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Estudios Personales</w:t>
      </w: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proofErr w:type="gramStart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para</w:t>
      </w:r>
      <w:proofErr w:type="gramEnd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 xml:space="preserve"> Nuevos Cristianos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36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36"/>
          <w:lang w:val="es-ES" w:bidi="he-IL"/>
        </w:rPr>
        <w:t xml:space="preserve">Claves de respuestas de las </w:t>
      </w:r>
      <w:r w:rsidR="00723717">
        <w:rPr>
          <w:rFonts w:ascii="Arial" w:hAnsi="Arial" w:cs="Arial"/>
          <w:b/>
          <w:color w:val="1D190F"/>
          <w:w w:val="107"/>
          <w:sz w:val="36"/>
          <w:lang w:val="es-ES" w:bidi="he-IL"/>
        </w:rPr>
        <w:t>lección 106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val="es-AR"/>
        </w:rPr>
      </w:pPr>
      <w:r w:rsidRPr="00723717">
        <w:rPr>
          <w:rFonts w:ascii="Times New Roman" w:eastAsia="Times New Roman" w:hAnsi="Times New Roman"/>
          <w:b/>
          <w:bCs/>
          <w:sz w:val="32"/>
          <w:szCs w:val="24"/>
          <w:lang w:val="es-AR"/>
        </w:rPr>
        <w:t>Tercera edición</w:t>
      </w:r>
    </w:p>
    <w:p w:rsidR="00802194" w:rsidRDefault="00802194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noProof/>
          <w:color w:val="1D190F"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975995</wp:posOffset>
            </wp:positionV>
            <wp:extent cx="2360295" cy="1423035"/>
            <wp:effectExtent l="0" t="0" r="0" b="0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br w:type="page"/>
      </w:r>
      <w:bookmarkStart w:id="0" w:name="_GoBack"/>
      <w:bookmarkEnd w:id="0"/>
    </w:p>
    <w:p w:rsidR="00FB161D" w:rsidRPr="005E7C77" w:rsidRDefault="00FB161D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lastRenderedPageBreak/>
        <w:t>Instru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on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s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p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u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s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r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ve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de 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spuestas</w:t>
      </w:r>
    </w:p>
    <w:p w:rsidR="005E7C77" w:rsidRDefault="005E7C77" w:rsidP="00FB161D">
      <w:pPr>
        <w:pStyle w:val="Style"/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Estas claves para las respuestas van con las lecciones </w:t>
      </w:r>
      <w:r>
        <w:rPr>
          <w:color w:val="1D190F"/>
          <w:w w:val="107"/>
          <w:lang w:val="es-ES" w:bidi="he-IL"/>
        </w:rPr>
        <w:t>de los</w:t>
      </w:r>
      <w:r w:rsidRPr="005E7C77">
        <w:rPr>
          <w:color w:val="1D190F"/>
          <w:w w:val="107"/>
          <w:lang w:val="es-ES" w:bidi="he-IL"/>
        </w:rPr>
        <w:t xml:space="preserve"> </w:t>
      </w:r>
      <w:r w:rsidRPr="006003CE">
        <w:rPr>
          <w:i/>
          <w:color w:val="1D190F"/>
          <w:w w:val="107"/>
          <w:lang w:val="es-ES" w:bidi="he-IL"/>
        </w:rPr>
        <w:t>Estudios Personales para Nuevos Cristianos</w:t>
      </w:r>
      <w:r w:rsidRPr="005E7C77">
        <w:rPr>
          <w:color w:val="1D190F"/>
          <w:w w:val="107"/>
          <w:lang w:val="es-ES" w:bidi="he-IL"/>
        </w:rPr>
        <w:t xml:space="preserve">. Es necesario que termine la lección </w:t>
      </w:r>
      <w:r w:rsidR="00D00D82">
        <w:rPr>
          <w:color w:val="1D190F"/>
          <w:w w:val="107"/>
          <w:lang w:val="es-ES" w:bidi="he-IL"/>
        </w:rPr>
        <w:t xml:space="preserve">entera </w:t>
      </w:r>
      <w:r w:rsidRPr="005E7C77">
        <w:rPr>
          <w:color w:val="1D190F"/>
          <w:w w:val="107"/>
          <w:lang w:val="es-ES" w:bidi="he-IL"/>
        </w:rPr>
        <w:t>antes de revisar sus respuestas.</w:t>
      </w:r>
      <w:r>
        <w:rPr>
          <w:color w:val="1D190F"/>
          <w:w w:val="107"/>
          <w:lang w:val="es-ES" w:bidi="he-IL"/>
        </w:rPr>
        <w:t xml:space="preserve"> </w:t>
      </w:r>
    </w:p>
    <w:p w:rsidR="00644FDC" w:rsidRPr="00D00D82" w:rsidRDefault="005E7C77" w:rsidP="00FB161D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</w:pP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Mire el número y el título de la lección que se encuentra en la cubierta </w:t>
      </w:r>
      <w:r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de su lección. </w:t>
      </w: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Busque la clave para las respuestas que tiene el mismo número y título de lección. </w:t>
      </w:r>
      <w:r w:rsidR="00D00D82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   </w:t>
      </w:r>
    </w:p>
    <w:p w:rsidR="00FB161D" w:rsidRPr="00A03BE9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Sus respuestas deben ser exactamente </w:t>
      </w:r>
      <w:r w:rsidR="00D00D82">
        <w:rPr>
          <w:color w:val="1D190F"/>
          <w:w w:val="107"/>
          <w:lang w:val="es-ES" w:bidi="he-IL"/>
        </w:rPr>
        <w:t>igua</w:t>
      </w:r>
      <w:r w:rsidRPr="005E7C77">
        <w:rPr>
          <w:color w:val="1D190F"/>
          <w:w w:val="107"/>
          <w:lang w:val="es-ES" w:bidi="he-IL"/>
        </w:rPr>
        <w:t>l</w:t>
      </w:r>
      <w:r w:rsidR="00D00D82">
        <w:rPr>
          <w:color w:val="1D190F"/>
          <w:w w:val="107"/>
          <w:lang w:val="es-ES" w:bidi="he-IL"/>
        </w:rPr>
        <w:t>e</w:t>
      </w:r>
      <w:r w:rsidRPr="005E7C77">
        <w:rPr>
          <w:color w:val="1D190F"/>
          <w:w w:val="107"/>
          <w:lang w:val="es-ES" w:bidi="he-IL"/>
        </w:rPr>
        <w:t xml:space="preserve">s </w:t>
      </w:r>
      <w:r w:rsidR="00D00D82">
        <w:rPr>
          <w:color w:val="1D190F"/>
          <w:w w:val="107"/>
          <w:lang w:val="es-ES" w:bidi="he-IL"/>
        </w:rPr>
        <w:t>a las</w:t>
      </w:r>
      <w:r w:rsidRPr="005E7C77">
        <w:rPr>
          <w:color w:val="1D190F"/>
          <w:w w:val="107"/>
          <w:lang w:val="es-ES" w:bidi="he-IL"/>
        </w:rPr>
        <w:t xml:space="preserve"> que están en la clave para las respuestas. </w:t>
      </w:r>
      <w:r>
        <w:rPr>
          <w:color w:val="1D190F"/>
          <w:w w:val="107"/>
          <w:lang w:val="es-ES" w:bidi="he-IL"/>
        </w:rPr>
        <w:t xml:space="preserve">Si tiene una respuesta que es casi la misma, consulte con su maestro.    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>No haga ninguna marca en su lección si sus respuestas están correctas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A61DE8" w:rsidRDefault="00A20C24" w:rsidP="00FB161D">
      <w:pPr>
        <w:pStyle w:val="Style"/>
        <w:numPr>
          <w:ilvl w:val="0"/>
          <w:numId w:val="4"/>
        </w:numPr>
        <w:spacing w:after="200" w:line="360" w:lineRule="auto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es</w:t>
      </w:r>
      <w:r w:rsidR="00A61DE8" w:rsidRPr="00A61DE8">
        <w:rPr>
          <w:color w:val="1D190F"/>
          <w:w w:val="107"/>
          <w:lang w:val="es-ES" w:bidi="he-IL"/>
        </w:rPr>
        <w:t xml:space="preserve"> incorrecta, pong</w:t>
      </w:r>
      <w:r w:rsidR="00FB161D" w:rsidRPr="00A61DE8">
        <w:rPr>
          <w:color w:val="1D190F"/>
          <w:w w:val="107"/>
          <w:lang w:val="es-ES" w:bidi="he-IL"/>
        </w:rPr>
        <w:t xml:space="preserve">a </w:t>
      </w:r>
      <w:r w:rsidR="00A61DE8">
        <w:rPr>
          <w:color w:val="1D190F"/>
          <w:w w:val="107"/>
          <w:lang w:val="es-ES" w:bidi="he-IL"/>
        </w:rPr>
        <w:t xml:space="preserve">una marca </w:t>
      </w:r>
      <w:r w:rsidR="00FB161D" w:rsidRPr="00A61DE8">
        <w:rPr>
          <w:color w:val="1D190F"/>
          <w:w w:val="107"/>
          <w:lang w:val="es-ES" w:bidi="he-IL"/>
        </w:rPr>
        <w:t>c</w:t>
      </w:r>
      <w:r w:rsidR="00A61DE8">
        <w:rPr>
          <w:color w:val="1D190F"/>
          <w:w w:val="107"/>
          <w:lang w:val="es-ES" w:bidi="he-IL"/>
        </w:rPr>
        <w:t xml:space="preserve">omo ésta </w:t>
      </w:r>
      <w:r w:rsidR="00FB161D" w:rsidRPr="00A61DE8">
        <w:rPr>
          <w:color w:val="1D190F"/>
          <w:w w:val="107"/>
          <w:lang w:val="es-ES" w:bidi="he-IL"/>
        </w:rPr>
        <w:t>(</w:t>
      </w:r>
      <w:r w:rsidR="00FF1C39">
        <w:rPr>
          <w:rFonts w:ascii="Wingdings 2" w:hAnsi="Wingdings 2"/>
          <w:color w:val="000000"/>
          <w:w w:val="107"/>
          <w:lang w:bidi="he-IL"/>
        </w:rPr>
        <w:t></w:t>
      </w:r>
      <w:r w:rsidR="00180F00">
        <w:rPr>
          <w:rFonts w:ascii="Wingdings 2" w:hAnsi="Wingdings 2"/>
          <w:color w:val="000000"/>
          <w:w w:val="107"/>
          <w:lang w:bidi="he-IL"/>
        </w:rPr>
        <w:t></w:t>
      </w:r>
      <w:r w:rsidR="00180F00" w:rsidRPr="00A61DE8">
        <w:rPr>
          <w:color w:val="000000"/>
          <w:w w:val="107"/>
          <w:lang w:val="es-ES" w:bidi="he-IL"/>
        </w:rPr>
        <w:t>)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A61DE8">
        <w:rPr>
          <w:color w:val="1D190F"/>
          <w:w w:val="107"/>
          <w:lang w:val="es-ES" w:bidi="he-IL"/>
        </w:rPr>
        <w:t>frente a la respuesta</w:t>
      </w:r>
      <w:r w:rsidR="00FB161D" w:rsidRPr="00A61DE8">
        <w:rPr>
          <w:color w:val="1D190F"/>
          <w:w w:val="107"/>
          <w:lang w:val="es-ES" w:bidi="he-IL"/>
        </w:rPr>
        <w:t xml:space="preserve">.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5E7C77">
        <w:rPr>
          <w:color w:val="1D190F"/>
          <w:w w:val="107"/>
          <w:lang w:val="es-ES" w:bidi="he-IL"/>
        </w:rPr>
        <w:t>Por ejemplo</w:t>
      </w:r>
      <w:proofErr w:type="gramStart"/>
      <w:r w:rsidR="005E7C77" w:rsidRPr="005E7C77">
        <w:rPr>
          <w:color w:val="1D190F"/>
          <w:w w:val="107"/>
          <w:lang w:val="es-ES" w:bidi="he-IL"/>
        </w:rPr>
        <w:t xml:space="preserve">, </w:t>
      </w:r>
      <w:r w:rsidR="00FB161D" w:rsidRPr="005E7C77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proofErr w:type="gramEnd"/>
      <w:r w:rsidR="00FF1C39" w:rsidRPr="005E7C77">
        <w:rPr>
          <w:color w:val="1D190F"/>
          <w:w w:val="107"/>
          <w:lang w:val="es-ES" w:bidi="he-IL"/>
        </w:rPr>
        <w:t xml:space="preserve"> </w:t>
      </w:r>
      <w:r w:rsidR="00FB161D" w:rsidRPr="005E7C77">
        <w:rPr>
          <w:color w:val="1D190F"/>
          <w:w w:val="107"/>
          <w:lang w:val="es-ES" w:bidi="he-IL"/>
        </w:rPr>
        <w:t>11</w:t>
      </w:r>
      <w:r w:rsidR="00FB161D" w:rsidRPr="008C5B3C">
        <w:rPr>
          <w:rFonts w:ascii="Brush Script Std" w:hAnsi="Brush Script Std"/>
          <w:color w:val="1D190F"/>
          <w:w w:val="107"/>
          <w:lang w:val="es-ES" w:bidi="he-IL"/>
        </w:rPr>
        <w:t>.</w:t>
      </w:r>
      <w:r w:rsidR="008C5B3C">
        <w:rPr>
          <w:rFonts w:ascii="Brush Script Std" w:hAnsi="Brush Script Std"/>
          <w:color w:val="1D190F"/>
          <w:w w:val="107"/>
          <w:lang w:val="es-ES" w:bidi="he-IL"/>
        </w:rPr>
        <w:t xml:space="preserve"> 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</w:t>
      </w:r>
      <w:r w:rsidR="005E7C77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>Dios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 </w:t>
      </w:r>
      <w:r w:rsidR="00FB161D" w:rsidRPr="005E7C77">
        <w:rPr>
          <w:color w:val="1D190F"/>
          <w:w w:val="107"/>
          <w:lang w:val="es-ES" w:bidi="he-IL"/>
        </w:rPr>
        <w:t xml:space="preserve">  </w:t>
      </w:r>
      <w:r w:rsidR="005E7C77" w:rsidRPr="005E7C77">
        <w:rPr>
          <w:color w:val="1D190F"/>
          <w:w w:val="107"/>
          <w:lang w:val="es-ES" w:bidi="he-IL"/>
        </w:rPr>
        <w:t>No cambie su respuesta ahora.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A61DE8">
        <w:rPr>
          <w:color w:val="1D190F"/>
          <w:w w:val="107"/>
          <w:lang w:val="es-ES" w:bidi="he-IL"/>
        </w:rPr>
        <w:t>Siga calificando su lección.</w:t>
      </w:r>
      <w:r w:rsidR="00FB161D" w:rsidRPr="00A61DE8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Después de haber calificado la lección entera, dígale a su maestro cómo se desempeñó. </w:t>
      </w:r>
      <w:r>
        <w:rPr>
          <w:color w:val="1D190F"/>
          <w:w w:val="107"/>
          <w:lang w:val="es-ES" w:bidi="he-IL"/>
        </w:rPr>
        <w:t>Si tenía todas las respuestas correctas, pídale al maestro que firme en la última página de la lección d</w:t>
      </w:r>
      <w:r w:rsidR="00D00D82">
        <w:rPr>
          <w:color w:val="1D190F"/>
          <w:w w:val="107"/>
          <w:lang w:val="es-ES" w:bidi="he-IL"/>
        </w:rPr>
        <w:t>o</w:t>
      </w:r>
      <w:r>
        <w:rPr>
          <w:color w:val="1D190F"/>
          <w:w w:val="107"/>
          <w:lang w:val="es-ES" w:bidi="he-IL"/>
        </w:rPr>
        <w:t>nde dice</w:t>
      </w:r>
      <w:r w:rsidR="00D00D82">
        <w:rPr>
          <w:color w:val="1D190F"/>
          <w:w w:val="107"/>
          <w:lang w:val="es-ES" w:bidi="he-IL"/>
        </w:rPr>
        <w:t>,</w:t>
      </w:r>
      <w:r>
        <w:rPr>
          <w:color w:val="1D190F"/>
          <w:w w:val="107"/>
          <w:lang w:val="es-ES" w:bidi="he-IL"/>
        </w:rPr>
        <w:t xml:space="preserve"> </w:t>
      </w:r>
    </w:p>
    <w:p w:rsidR="00FB161D" w:rsidRDefault="005E7C77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alificación </w:t>
      </w:r>
      <w:r w:rsidR="00FB161D" w:rsidRPr="00D00D82">
        <w:rPr>
          <w:color w:val="1D190F"/>
          <w:w w:val="107"/>
          <w:lang w:val="es-ES" w:bidi="he-IL"/>
        </w:rPr>
        <w:t>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 xml:space="preserve">___________________________ </w:t>
      </w:r>
      <w:r w:rsidR="00FB161D" w:rsidRPr="00D00D82">
        <w:rPr>
          <w:color w:val="1D190F"/>
          <w:w w:val="107"/>
          <w:lang w:val="es-ES" w:bidi="he-IL"/>
        </w:rPr>
        <w:tab/>
      </w:r>
      <w:r w:rsidRPr="00D00D82">
        <w:rPr>
          <w:color w:val="1D190F"/>
          <w:w w:val="107"/>
          <w:lang w:val="es-ES" w:bidi="he-IL"/>
        </w:rPr>
        <w:t>Firma del Maestro</w:t>
      </w:r>
    </w:p>
    <w:p w:rsidR="00D00D82" w:rsidRPr="006003CE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Si tiene una o más respuestas incorrectas,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su escritorio y borre las respuestas incorrectas. </w:t>
      </w:r>
      <w:r w:rsidRPr="006003CE">
        <w:rPr>
          <w:color w:val="1D190F"/>
          <w:w w:val="107"/>
          <w:lang w:val="es-ES" w:bidi="he-IL"/>
        </w:rPr>
        <w:t xml:space="preserve">Escriba las respuestas correctas en su lección.   </w:t>
      </w:r>
    </w:p>
    <w:p w:rsidR="00FB161D" w:rsidRPr="00A03BE9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Luego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la mesa para calificar y revise sus respuestas corregidas.  </w:t>
      </w:r>
    </w:p>
    <w:p w:rsidR="00FB161D" w:rsidRPr="00D00D82" w:rsidRDefault="000A7248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noProof/>
          <w:color w:val="1D190F"/>
        </w:rPr>
        <w:pict>
          <v:oval id="_x0000_s1026" style="position:absolute;left:0;text-align:left;margin-left:102.55pt;margin-top:31.7pt;width:36.7pt;height:25.1pt;z-index:251657728" filled="f"/>
        </w:pict>
      </w:r>
      <w:r w:rsidR="00A20C24">
        <w:rPr>
          <w:color w:val="1D190F"/>
          <w:w w:val="107"/>
          <w:lang w:val="es-ES" w:bidi="he-IL"/>
        </w:rPr>
        <w:t>Si su respuesta es</w:t>
      </w:r>
      <w:r w:rsidR="00D00D82" w:rsidRPr="00D00D82">
        <w:rPr>
          <w:color w:val="1D190F"/>
          <w:w w:val="107"/>
          <w:lang w:val="es-ES" w:bidi="he-IL"/>
        </w:rPr>
        <w:t xml:space="preserve"> correcta, </w:t>
      </w:r>
      <w:r w:rsidR="00A61DE8">
        <w:rPr>
          <w:color w:val="1D190F"/>
          <w:w w:val="107"/>
          <w:lang w:val="es-ES" w:bidi="he-IL"/>
        </w:rPr>
        <w:t xml:space="preserve">haga un círculo alrededor de </w:t>
      </w:r>
      <w:r w:rsidR="00D00D82" w:rsidRPr="00D00D82">
        <w:rPr>
          <w:color w:val="1D190F"/>
          <w:w w:val="107"/>
          <w:lang w:val="es-ES" w:bidi="he-IL"/>
        </w:rPr>
        <w:t xml:space="preserve">la marca para mostrar que la </w:t>
      </w:r>
      <w:r w:rsidR="00D00D82">
        <w:rPr>
          <w:color w:val="1D190F"/>
          <w:w w:val="107"/>
          <w:lang w:val="es-ES" w:bidi="he-IL"/>
        </w:rPr>
        <w:t>respuesta está correcta.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P</w:t>
      </w:r>
      <w:r w:rsidR="00FB161D" w:rsidRPr="00D00D82">
        <w:rPr>
          <w:color w:val="1D190F"/>
          <w:w w:val="107"/>
          <w:lang w:val="es-ES" w:bidi="he-IL"/>
        </w:rPr>
        <w:t>or e</w:t>
      </w:r>
      <w:r w:rsidRPr="00D00D82">
        <w:rPr>
          <w:color w:val="1D190F"/>
          <w:w w:val="107"/>
          <w:lang w:val="es-ES" w:bidi="he-IL"/>
        </w:rPr>
        <w:t>je</w:t>
      </w:r>
      <w:r w:rsidR="00FB161D" w:rsidRPr="00D00D82">
        <w:rPr>
          <w:color w:val="1D190F"/>
          <w:w w:val="107"/>
          <w:lang w:val="es-ES" w:bidi="he-IL"/>
        </w:rPr>
        <w:t>mpl</w:t>
      </w:r>
      <w:r w:rsidRPr="00D00D82">
        <w:rPr>
          <w:color w:val="1D190F"/>
          <w:w w:val="107"/>
          <w:lang w:val="es-ES" w:bidi="he-IL"/>
        </w:rPr>
        <w:t>o</w:t>
      </w:r>
      <w:r w:rsidR="00A61DE8">
        <w:rPr>
          <w:color w:val="1D190F"/>
          <w:w w:val="107"/>
          <w:lang w:val="es-ES" w:bidi="he-IL"/>
        </w:rPr>
        <w:t xml:space="preserve">,  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D00D82">
        <w:rPr>
          <w:color w:val="1D190F"/>
          <w:w w:val="107"/>
          <w:lang w:val="es-ES" w:bidi="he-IL"/>
        </w:rPr>
        <w:t xml:space="preserve"> </w:t>
      </w:r>
      <w:r w:rsidR="00FB161D" w:rsidRPr="00D00D82">
        <w:rPr>
          <w:color w:val="1D190F"/>
          <w:w w:val="107"/>
          <w:lang w:val="es-ES" w:bidi="he-IL"/>
        </w:rPr>
        <w:t>11.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F1C39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</w:t>
      </w:r>
      <w:r w:rsidR="00180F00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>Amigo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B161D" w:rsidRPr="008C5B3C">
        <w:rPr>
          <w:color w:val="1D190F"/>
          <w:w w:val="107"/>
          <w:u w:val="single"/>
          <w:lang w:val="es-ES" w:bidi="he-IL"/>
        </w:rPr>
        <w:t xml:space="preserve">  </w:t>
      </w:r>
      <w:r w:rsidR="008C5B3C">
        <w:rPr>
          <w:color w:val="1D190F"/>
          <w:w w:val="107"/>
          <w:lang w:val="es-ES" w:bidi="he-IL"/>
        </w:rPr>
        <w:t>.</w:t>
      </w:r>
    </w:p>
    <w:p w:rsidR="00FB161D" w:rsidRPr="00D00D82" w:rsidRDefault="00A20C2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todavía es</w:t>
      </w:r>
      <w:r w:rsidR="00D00D82" w:rsidRPr="00D00D82">
        <w:rPr>
          <w:color w:val="1D190F"/>
          <w:w w:val="107"/>
          <w:lang w:val="es-ES" w:bidi="he-IL"/>
        </w:rPr>
        <w:t xml:space="preserve"> incorrecta, </w:t>
      </w:r>
      <w:r w:rsidR="00A61DE8">
        <w:rPr>
          <w:color w:val="1D190F"/>
          <w:w w:val="107"/>
          <w:lang w:val="es-ES" w:bidi="he-IL"/>
        </w:rPr>
        <w:t>vuelva</w:t>
      </w:r>
      <w:r w:rsidR="00D00D82" w:rsidRPr="00D00D82">
        <w:rPr>
          <w:color w:val="1D190F"/>
          <w:w w:val="107"/>
          <w:lang w:val="es-ES" w:bidi="he-IL"/>
        </w:rPr>
        <w:t xml:space="preserve"> a su escritorio. </w:t>
      </w:r>
      <w:r w:rsidR="00D00D82">
        <w:rPr>
          <w:color w:val="1D190F"/>
          <w:w w:val="107"/>
          <w:lang w:val="es-ES" w:bidi="he-IL"/>
        </w:rPr>
        <w:t xml:space="preserve">Borre la respuesta incorrecta y busque la respuesta correcta. Luego </w:t>
      </w:r>
      <w:r w:rsidR="00A61DE8">
        <w:rPr>
          <w:color w:val="1D190F"/>
          <w:w w:val="107"/>
          <w:lang w:val="es-ES" w:bidi="he-IL"/>
        </w:rPr>
        <w:t>vuelva</w:t>
      </w:r>
      <w:r w:rsidR="00D00D82">
        <w:rPr>
          <w:color w:val="1D190F"/>
          <w:w w:val="107"/>
          <w:lang w:val="es-ES" w:bidi="he-IL"/>
        </w:rPr>
        <w:t xml:space="preserve"> a la mesa para calificar y revise su nueva respuesta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uando su lección tenga todas las respuestas correctas, dígaselo a su maestro. </w:t>
      </w:r>
      <w:r>
        <w:rPr>
          <w:color w:val="1D190F"/>
          <w:w w:val="107"/>
          <w:lang w:val="es-ES" w:bidi="he-IL"/>
        </w:rPr>
        <w:t>Pídale a su maestro que firme en la última página de la lección donde dice,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Calificación</w:t>
      </w:r>
      <w:r w:rsidR="00FB161D" w:rsidRPr="00D00D82">
        <w:rPr>
          <w:color w:val="1D190F"/>
          <w:w w:val="107"/>
          <w:lang w:val="es-ES" w:bidi="he-IL"/>
        </w:rPr>
        <w:t xml:space="preserve"> 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>_______________</w:t>
      </w:r>
      <w:r w:rsidRPr="00D00D82">
        <w:rPr>
          <w:color w:val="1D190F"/>
          <w:w w:val="107"/>
          <w:lang w:val="es-ES" w:bidi="he-IL"/>
        </w:rPr>
        <w:t>________</w:t>
      </w:r>
      <w:r w:rsidRPr="00D00D82">
        <w:rPr>
          <w:color w:val="1D190F"/>
          <w:w w:val="107"/>
          <w:lang w:val="es-ES" w:bidi="he-IL"/>
        </w:rPr>
        <w:tab/>
        <w:t>Firma del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Pr="00D00D82">
        <w:rPr>
          <w:color w:val="1D190F"/>
          <w:w w:val="107"/>
          <w:lang w:val="es-ES" w:bidi="he-IL"/>
        </w:rPr>
        <w:t>Maestro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FB161D" w:rsidP="00FB161D">
      <w:pPr>
        <w:pStyle w:val="Style"/>
        <w:spacing w:after="200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9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Ahora usted está listo para estudiar para la parte Exam</w:t>
      </w:r>
      <w:r w:rsidR="00D00D82">
        <w:rPr>
          <w:color w:val="1D190F"/>
          <w:w w:val="107"/>
          <w:lang w:val="es-ES" w:bidi="he-IL"/>
        </w:rPr>
        <w:t>ín</w:t>
      </w:r>
      <w:r w:rsidR="00D00D82" w:rsidRPr="00D00D82">
        <w:rPr>
          <w:color w:val="1D190F"/>
          <w:w w:val="107"/>
          <w:lang w:val="es-ES" w:bidi="he-IL"/>
        </w:rPr>
        <w:t>e</w:t>
      </w:r>
      <w:r w:rsidR="00D00D82">
        <w:rPr>
          <w:color w:val="1D190F"/>
          <w:w w:val="107"/>
          <w:lang w:val="es-ES" w:bidi="he-IL"/>
        </w:rPr>
        <w:t xml:space="preserve">se </w:t>
      </w:r>
      <w:proofErr w:type="gramStart"/>
      <w:r w:rsidR="00D00D82">
        <w:rPr>
          <w:color w:val="1D190F"/>
          <w:w w:val="107"/>
          <w:lang w:val="es-ES" w:bidi="he-IL"/>
        </w:rPr>
        <w:t xml:space="preserve">usted </w:t>
      </w:r>
      <w:r w:rsidR="00D00D82" w:rsidRPr="00D00D82">
        <w:rPr>
          <w:color w:val="1D190F"/>
          <w:w w:val="107"/>
          <w:lang w:val="es-ES" w:bidi="he-IL"/>
        </w:rPr>
        <w:t xml:space="preserve"> </w:t>
      </w:r>
      <w:r w:rsidR="00D00D82">
        <w:rPr>
          <w:color w:val="1D190F"/>
          <w:w w:val="107"/>
          <w:lang w:val="es-ES" w:bidi="he-IL"/>
        </w:rPr>
        <w:t>mismo</w:t>
      </w:r>
      <w:proofErr w:type="gramEnd"/>
      <w:r w:rsidR="00D00D82">
        <w:rPr>
          <w:color w:val="1D190F"/>
          <w:w w:val="107"/>
          <w:lang w:val="es-ES" w:bidi="he-IL"/>
        </w:rPr>
        <w:t xml:space="preserve">. </w:t>
      </w:r>
      <w:r w:rsidR="00D00D82" w:rsidRPr="00D00D82">
        <w:rPr>
          <w:color w:val="1D190F"/>
          <w:w w:val="107"/>
          <w:lang w:val="es-ES" w:bidi="he-IL"/>
        </w:rPr>
        <w:t>Consulte con su maestro para obtener más información sobre es</w:t>
      </w:r>
      <w:r w:rsidR="00A61DE8">
        <w:rPr>
          <w:color w:val="1D190F"/>
          <w:w w:val="107"/>
          <w:lang w:val="es-ES" w:bidi="he-IL"/>
        </w:rPr>
        <w:t>t</w:t>
      </w:r>
      <w:r w:rsidR="00D00D82" w:rsidRPr="00D00D82">
        <w:rPr>
          <w:color w:val="1D190F"/>
          <w:w w:val="107"/>
          <w:lang w:val="es-ES" w:bidi="he-IL"/>
        </w:rPr>
        <w:t>o.</w:t>
      </w:r>
      <w:r w:rsidRPr="00D00D82">
        <w:rPr>
          <w:color w:val="1D190F"/>
          <w:w w:val="107"/>
          <w:lang w:val="es-ES" w:bidi="he-IL"/>
        </w:rPr>
        <w:t xml:space="preserve"> </w:t>
      </w:r>
    </w:p>
    <w:p w:rsidR="002F60D9" w:rsidRDefault="00FB161D" w:rsidP="002F60D9">
      <w:pPr>
        <w:pStyle w:val="Style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10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Siga los mismos procedimientos para calificar este examen</w:t>
      </w:r>
      <w:r w:rsidRPr="00D00D82">
        <w:rPr>
          <w:color w:val="1D190F"/>
          <w:w w:val="107"/>
          <w:lang w:val="es-ES" w:bidi="he-IL"/>
        </w:rPr>
        <w:t xml:space="preserve">. </w:t>
      </w:r>
    </w:p>
    <w:p w:rsidR="002F60D9" w:rsidRDefault="002F60D9">
      <w:pPr>
        <w:rPr>
          <w:rFonts w:ascii="Times New Roman" w:eastAsia="Times New Roman" w:hAnsi="Times New Roman"/>
          <w:color w:val="1D190F"/>
          <w:w w:val="107"/>
          <w:sz w:val="24"/>
          <w:szCs w:val="24"/>
          <w:lang w:val="es-ES" w:bidi="he-IL"/>
        </w:rPr>
      </w:pPr>
      <w:r>
        <w:rPr>
          <w:color w:val="1D190F"/>
          <w:w w:val="107"/>
          <w:lang w:val="es-ES" w:bidi="he-IL"/>
        </w:rPr>
        <w:br w:type="page"/>
      </w:r>
    </w:p>
    <w:p w:rsidR="005405AC" w:rsidRDefault="005405AC" w:rsidP="005405AC">
      <w:pPr>
        <w:jc w:val="right"/>
        <w:rPr>
          <w:rFonts w:ascii="Times New Roman" w:hAnsi="Times New Roman"/>
          <w:lang w:val="es-AR"/>
        </w:rPr>
      </w:pPr>
      <w:r w:rsidRPr="004F2C5C">
        <w:rPr>
          <w:rFonts w:ascii="Times New Roman" w:hAnsi="Times New Roman"/>
          <w:lang w:val="es-AR"/>
        </w:rPr>
        <w:lastRenderedPageBreak/>
        <w:t>Lección clave de respuestas del estudiante</w:t>
      </w:r>
    </w:p>
    <w:p w:rsidR="005405AC" w:rsidRDefault="005405AC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</w:p>
    <w:p w:rsidR="00180F00" w:rsidRDefault="0073270F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>
        <w:rPr>
          <w:rFonts w:ascii="Arial" w:hAnsi="Arial" w:cs="Arial"/>
          <w:b/>
          <w:sz w:val="36"/>
          <w:szCs w:val="28"/>
          <w:lang w:val="es-AR"/>
        </w:rPr>
        <w:t>Lección 106</w:t>
      </w:r>
      <w:r w:rsidR="002F60D9" w:rsidRPr="008E7A4F">
        <w:rPr>
          <w:rFonts w:ascii="Arial" w:hAnsi="Arial" w:cs="Arial"/>
          <w:b/>
          <w:sz w:val="36"/>
          <w:szCs w:val="28"/>
          <w:lang w:val="es-AR"/>
        </w:rPr>
        <w:t xml:space="preserve">   </w:t>
      </w:r>
    </w:p>
    <w:p w:rsidR="005405AC" w:rsidRPr="0073270F" w:rsidRDefault="0073270F" w:rsidP="00180F00">
      <w:pPr>
        <w:jc w:val="center"/>
        <w:rPr>
          <w:rFonts w:ascii="Georgia" w:hAnsi="Georgia"/>
          <w:b/>
          <w:sz w:val="32"/>
          <w:szCs w:val="32"/>
          <w:lang w:val="es-AR"/>
        </w:rPr>
      </w:pPr>
      <w:r w:rsidRPr="0073270F">
        <w:rPr>
          <w:rFonts w:ascii="Times New Roman" w:eastAsia="Times New Roman" w:hAnsi="Times New Roman"/>
          <w:b/>
          <w:w w:val="110"/>
          <w:sz w:val="32"/>
          <w:szCs w:val="32"/>
          <w:lang w:val="es-AR"/>
        </w:rPr>
        <w:t xml:space="preserve">Ahora que soy un cristiano                                                   </w:t>
      </w:r>
    </w:p>
    <w:p w:rsidR="002F60D9" w:rsidRPr="00180F00" w:rsidRDefault="002F60D9" w:rsidP="00180F00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r w:rsidRPr="008E7A4F">
        <w:rPr>
          <w:rFonts w:ascii="Arial" w:hAnsi="Arial" w:cs="Arial"/>
          <w:b/>
          <w:sz w:val="36"/>
          <w:szCs w:val="28"/>
          <w:lang w:val="es-AR"/>
        </w:rPr>
        <w:t xml:space="preserve"> </w:t>
      </w:r>
      <w:r w:rsidR="00723717" w:rsidRPr="00723717">
        <w:rPr>
          <w:rFonts w:ascii="Arial" w:hAnsi="Arial" w:cs="Arial"/>
          <w:sz w:val="28"/>
          <w:szCs w:val="28"/>
          <w:lang w:val="es-ES"/>
        </w:rPr>
        <w:t>Tercera edición</w:t>
      </w:r>
    </w:p>
    <w:p w:rsidR="002F60D9" w:rsidRDefault="002F60D9" w:rsidP="002F60D9">
      <w:pPr>
        <w:rPr>
          <w:lang w:val="es-ES"/>
        </w:rPr>
      </w:pPr>
    </w:p>
    <w:p w:rsidR="00180F00" w:rsidRPr="00FD0D13" w:rsidRDefault="00180F00" w:rsidP="00180F00">
      <w:pPr>
        <w:rPr>
          <w:rFonts w:ascii="Times New Roman" w:hAnsi="Times New Roman"/>
          <w:sz w:val="24"/>
          <w:szCs w:val="24"/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9"/>
      </w:tblGrid>
      <w:tr w:rsidR="003325E6" w:rsidRPr="00723717" w:rsidTr="000A08F5">
        <w:tc>
          <w:tcPr>
            <w:tcW w:w="4860" w:type="dxa"/>
          </w:tcPr>
          <w:p w:rsidR="003325E6" w:rsidRPr="00FD0D13" w:rsidRDefault="003325E6" w:rsidP="000A08F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73270F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2</w:t>
            </w:r>
          </w:p>
          <w:p w:rsidR="00FC1895" w:rsidRPr="00FD0D13" w:rsidRDefault="00FC1895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73270F" w:rsidRDefault="00FC1895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bookmarkStart w:id="1" w:name="OLE_LINK5"/>
            <w:bookmarkStart w:id="2" w:name="OLE_LINK6"/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  <w:bookmarkEnd w:id="1"/>
            <w:bookmarkEnd w:id="2"/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. </w:t>
            </w:r>
          </w:p>
          <w:p w:rsidR="0073270F" w:rsidRPr="0073270F" w:rsidRDefault="0073270F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73270F" w:rsidRPr="0073270F" w:rsidRDefault="0073270F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73270F" w:rsidRPr="0073270F" w:rsidRDefault="0073270F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73270F" w:rsidRPr="0073270F" w:rsidRDefault="0073270F" w:rsidP="000A08F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C1895" w:rsidRDefault="00FC1895" w:rsidP="000A08F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C1895" w:rsidRPr="003325E6" w:rsidRDefault="000118F0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</w:p>
          <w:p w:rsidR="00FC1895" w:rsidRPr="00FD0D13" w:rsidRDefault="00FC1895" w:rsidP="000A08F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0118F0" w:rsidRPr="000118F0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3325E6" w:rsidRPr="000118F0" w:rsidRDefault="003325E6" w:rsidP="000A08F5">
            <w:pPr>
              <w:pStyle w:val="ListParagraph"/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FD0D13" w:rsidRDefault="003325E6" w:rsidP="000A08F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0118F0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4</w:t>
            </w:r>
          </w:p>
          <w:p w:rsidR="00FC1895" w:rsidRPr="003325E6" w:rsidRDefault="00FC1895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0118F0" w:rsidRPr="000118F0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0118F0" w:rsidRPr="0073270F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3325E6" w:rsidRPr="000118F0" w:rsidRDefault="003325E6" w:rsidP="000A08F5">
            <w:pPr>
              <w:pStyle w:val="ListParagraph"/>
              <w:tabs>
                <w:tab w:val="left" w:pos="54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3325E6" w:rsidRDefault="00FC1895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bookmarkStart w:id="3" w:name="OLE_LINK3"/>
            <w:bookmarkStart w:id="4" w:name="OLE_LINK4"/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0118F0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5</w:t>
            </w:r>
          </w:p>
          <w:p w:rsidR="00FC1895" w:rsidRDefault="00FC1895" w:rsidP="000A08F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bookmarkEnd w:id="3"/>
          <w:bookmarkEnd w:id="4"/>
          <w:p w:rsidR="000118F0" w:rsidRPr="000118F0" w:rsidRDefault="000118F0" w:rsidP="000A08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Respuesta personal. </w:t>
            </w:r>
          </w:p>
          <w:p w:rsidR="003325E6" w:rsidRPr="00634473" w:rsidRDefault="000118F0" w:rsidP="00634473">
            <w:pPr>
              <w:pStyle w:val="ListParagraph"/>
              <w:numPr>
                <w:ilvl w:val="0"/>
                <w:numId w:val="5"/>
              </w:numPr>
              <w:rPr>
                <w:rStyle w:val="definition2"/>
                <w:rFonts w:ascii="Times New Roman" w:hAnsi="Times New Roman" w:cs="Times New Roman"/>
                <w:color w:val="auto"/>
                <w:sz w:val="24"/>
                <w:szCs w:val="24"/>
                <w:lang w:val="es-AR"/>
              </w:rPr>
            </w:pPr>
            <w:r w:rsidRPr="0073270F">
              <w:rPr>
                <w:rFonts w:ascii="Times New Roman" w:hAnsi="Times New Roman"/>
                <w:sz w:val="24"/>
                <w:szCs w:val="24"/>
                <w:lang w:val="es-AR"/>
              </w:rPr>
              <w:t>Respuesta personal.</w:t>
            </w:r>
          </w:p>
        </w:tc>
        <w:tc>
          <w:tcPr>
            <w:tcW w:w="4788" w:type="dxa"/>
          </w:tcPr>
          <w:p w:rsidR="000118F0" w:rsidRDefault="000118F0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0118F0" w:rsidRDefault="000118F0" w:rsidP="000118F0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6</w:t>
            </w:r>
          </w:p>
          <w:p w:rsidR="000118F0" w:rsidRDefault="000118F0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Pr="000118F0" w:rsidRDefault="000118F0" w:rsidP="000118F0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0118F0" w:rsidRPr="000118F0" w:rsidRDefault="000118F0" w:rsidP="000118F0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0118F0" w:rsidRPr="000118F0" w:rsidRDefault="000118F0" w:rsidP="000118F0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0118F0" w:rsidRPr="000118F0" w:rsidRDefault="000118F0" w:rsidP="000118F0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0118F0" w:rsidRPr="000118F0" w:rsidRDefault="000118F0" w:rsidP="000118F0">
            <w:pPr>
              <w:pStyle w:val="ListParagraph"/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0118F0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7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0118F0" w:rsidRDefault="000118F0" w:rsidP="000118F0">
            <w:pPr>
              <w:tabs>
                <w:tab w:val="left" w:pos="540"/>
              </w:tabs>
              <w:ind w:left="306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*</w:t>
            </w:r>
            <w:r w:rsidRPr="000118F0">
              <w:rPr>
                <w:rFonts w:ascii="Times New Roman" w:hAnsi="Times New Roman"/>
                <w:sz w:val="24"/>
                <w:szCs w:val="24"/>
                <w:lang w:val="es-ES"/>
              </w:rPr>
              <w:t>20.</w:t>
            </w: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Mateo 28:19-20 a, (RV 1960) Por tanto, id, y haced discípulos a todas las naciones, bautizándolos en el nombre del Padre, y del Hijo, y del Espíritu Santo; 28:20</w:t>
            </w:r>
            <w:r w:rsidRPr="000118F0">
              <w:rPr>
                <w:rStyle w:val="apple-converted-space"/>
                <w:rFonts w:ascii="Times New Roman" w:hAnsi="Times New Roman"/>
                <w:sz w:val="24"/>
                <w:szCs w:val="24"/>
                <w:lang w:val="es-AR"/>
              </w:rPr>
              <w:t> </w:t>
            </w: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enseñándoles que guarden todas las cosas que os he mandado; </w:t>
            </w:r>
          </w:p>
          <w:p w:rsidR="000118F0" w:rsidRPr="000118F0" w:rsidRDefault="000118F0" w:rsidP="000118F0">
            <w:pPr>
              <w:tabs>
                <w:tab w:val="left" w:pos="540"/>
              </w:tabs>
              <w:ind w:left="306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0118F0">
              <w:rPr>
                <w:rFonts w:ascii="Times New Roman" w:hAnsi="Times New Roman"/>
                <w:sz w:val="24"/>
                <w:lang w:val="es-ES"/>
              </w:rPr>
              <w:t>*21. Mateo 28:20 b,</w:t>
            </w:r>
            <w:r w:rsidRPr="000118F0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(RV 1960) y he aquí yo estoy con vosotros todos los días, hasta el fin del mundo.</w:t>
            </w:r>
          </w:p>
          <w:p w:rsidR="000118F0" w:rsidRPr="000118F0" w:rsidRDefault="000118F0" w:rsidP="000118F0">
            <w:pPr>
              <w:tabs>
                <w:tab w:val="left" w:pos="540"/>
              </w:tabs>
              <w:ind w:left="306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22.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723717" w:rsidRDefault="00723717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FD0D13" w:rsidRDefault="000118F0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8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3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Fiel</w:t>
            </w:r>
          </w:p>
          <w:p w:rsidR="000118F0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4. Perdonar</w:t>
            </w:r>
          </w:p>
          <w:p w:rsidR="000118F0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5.Nuestros</w:t>
            </w:r>
          </w:p>
          <w:p w:rsidR="000118F0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6. Límpianos</w:t>
            </w:r>
          </w:p>
          <w:p w:rsidR="000118F0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7. Maldad</w:t>
            </w:r>
          </w:p>
          <w:p w:rsidR="000118F0" w:rsidRDefault="000118F0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8. Verdadero</w:t>
            </w:r>
          </w:p>
          <w:p w:rsidR="00C47CB9" w:rsidRDefault="00C47CB9" w:rsidP="00C47CB9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E7A33" w:rsidRDefault="00BE7A33" w:rsidP="000118F0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0A08F5" w:rsidRDefault="000A08F5" w:rsidP="000118F0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0A08F5" w:rsidRDefault="000A08F5" w:rsidP="000118F0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3325E6" w:rsidRPr="00A11FE4" w:rsidRDefault="003325E6" w:rsidP="00A11FE4">
            <w:pPr>
              <w:tabs>
                <w:tab w:val="left" w:pos="1377"/>
              </w:tabs>
              <w:rPr>
                <w:lang w:val="es-ES"/>
              </w:rPr>
            </w:pPr>
          </w:p>
        </w:tc>
      </w:tr>
      <w:tr w:rsidR="003325E6" w:rsidRPr="00723717" w:rsidTr="000A08F5">
        <w:tc>
          <w:tcPr>
            <w:tcW w:w="4860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788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   Deja que el profesor compruebe todas las preguntas con la etiqueta “Respuesta personal.”</w:t>
      </w:r>
    </w:p>
    <w:p w:rsidR="002F60D9" w:rsidRPr="00A13E57" w:rsidRDefault="002F60D9" w:rsidP="002F60D9">
      <w:pPr>
        <w:tabs>
          <w:tab w:val="left" w:pos="540"/>
        </w:tabs>
        <w:rPr>
          <w:rFonts w:ascii="Times New Roman" w:hAnsi="Times New Roman"/>
          <w:sz w:val="24"/>
          <w:lang w:val="es-ES"/>
        </w:rPr>
      </w:pPr>
      <w:r w:rsidRPr="00A13E57">
        <w:rPr>
          <w:rFonts w:ascii="Times New Roman" w:hAnsi="Times New Roman"/>
          <w:sz w:val="24"/>
          <w:lang w:val="es-ES"/>
        </w:rPr>
        <w:t>** Si usted tiene una respuesta diferente, compruebe con su profesor.</w:t>
      </w:r>
    </w:p>
    <w:p w:rsidR="00FB161D" w:rsidRDefault="00FB161D" w:rsidP="006F1F31">
      <w:pPr>
        <w:pStyle w:val="Style"/>
        <w:spacing w:after="200"/>
        <w:ind w:left="720" w:hanging="360"/>
        <w:rPr>
          <w:lang w:val="es-ES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4892"/>
        <w:gridCol w:w="4819"/>
      </w:tblGrid>
      <w:tr w:rsidR="00727583" w:rsidRPr="00F1072B" w:rsidTr="00790BDB">
        <w:trPr>
          <w:trHeight w:val="9479"/>
        </w:trPr>
        <w:tc>
          <w:tcPr>
            <w:tcW w:w="4892" w:type="dxa"/>
          </w:tcPr>
          <w:p w:rsidR="00727583" w:rsidRPr="00A11FE4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A11FE4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A11FE4" w:rsidRDefault="00A11FE4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 w:rsidRPr="00A11FE4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9</w:t>
            </w:r>
          </w:p>
          <w:p w:rsidR="00727583" w:rsidRPr="00A11FE4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A11FE4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A11FE4">
              <w:rPr>
                <w:rFonts w:ascii="Times New Roman" w:hAnsi="Times New Roman"/>
                <w:sz w:val="24"/>
                <w:szCs w:val="24"/>
                <w:lang w:val="es-AR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</w:t>
            </w:r>
            <w:r w:rsidRPr="00A11FE4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Confiar </w:t>
            </w:r>
          </w:p>
          <w:p w:rsidR="00A11FE4" w:rsidRDefault="00A11FE4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0.   Creer</w:t>
            </w:r>
          </w:p>
          <w:p w:rsidR="00A11FE4" w:rsidRDefault="00A11FE4" w:rsidP="00790BDB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1.   Hizo</w:t>
            </w:r>
          </w:p>
          <w:p w:rsidR="00A11FE4" w:rsidRPr="00A11FE4" w:rsidRDefault="00A11FE4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2.   Promesas</w:t>
            </w:r>
          </w:p>
          <w:p w:rsidR="00727583" w:rsidRPr="00A11FE4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Pr="00A11FE4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A11FE4" w:rsidRDefault="00A11FE4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0</w:t>
            </w:r>
          </w:p>
          <w:p w:rsidR="00727583" w:rsidRPr="00A11FE4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33.   Cristiano 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4.   Dios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5.   Líder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6.   Todo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7.   Días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8.   Falso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39.   B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40.   Muertos</w:t>
            </w:r>
          </w:p>
          <w:p w:rsid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41.   Pecado</w:t>
            </w:r>
          </w:p>
          <w:p w:rsidR="00A11FE4" w:rsidRPr="00A11FE4" w:rsidRDefault="00A11FE4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42.   Dios</w:t>
            </w:r>
          </w:p>
          <w:p w:rsidR="00727583" w:rsidRPr="00A11FE4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727583" w:rsidRPr="00A11FE4" w:rsidRDefault="00A11FE4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1</w:t>
            </w:r>
          </w:p>
          <w:p w:rsidR="00727583" w:rsidRPr="00A11FE4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A11FE4" w:rsidP="00A11FE4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3.   </w:t>
            </w:r>
            <w:r w:rsidR="00F1072B"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F1072B" w:rsidRDefault="00F1072B" w:rsidP="00A11FE4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4.   Respuesta  personal</w:t>
            </w:r>
          </w:p>
          <w:p w:rsidR="00F1072B" w:rsidRDefault="00F1072B" w:rsidP="00A11FE4">
            <w:pPr>
              <w:rPr>
                <w:rFonts w:ascii="Times New Roman" w:hAnsi="Times New Roman"/>
                <w:sz w:val="24"/>
                <w:lang w:val="es-AR"/>
              </w:rPr>
            </w:pPr>
          </w:p>
          <w:p w:rsidR="00F1072B" w:rsidRDefault="00F1072B" w:rsidP="00F1072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2</w:t>
            </w:r>
          </w:p>
          <w:p w:rsidR="00F1072B" w:rsidRDefault="00F1072B" w:rsidP="00F1072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1072B" w:rsidRDefault="00F1072B" w:rsidP="00F1072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72B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45.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El Espíritu Santo </w:t>
            </w:r>
          </w:p>
          <w:p w:rsidR="00F1072B" w:rsidRDefault="00F1072B" w:rsidP="00F1072B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6.    </w:t>
            </w:r>
            <w:r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F1072B" w:rsidRDefault="00F1072B" w:rsidP="00F1072B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7.    Respuesta  personal</w:t>
            </w:r>
          </w:p>
          <w:p w:rsidR="00F1072B" w:rsidRDefault="00F1072B" w:rsidP="00F1072B">
            <w:pPr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8.    Respuesta  personal</w:t>
            </w:r>
          </w:p>
          <w:p w:rsidR="00F1072B" w:rsidRPr="00F1072B" w:rsidRDefault="00F1072B" w:rsidP="00F1072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49.    Respuesta  personal</w:t>
            </w:r>
          </w:p>
          <w:p w:rsidR="00F1072B" w:rsidRPr="00A11FE4" w:rsidRDefault="00F1072B" w:rsidP="00A11FE4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819" w:type="dxa"/>
          </w:tcPr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4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Default="00F1072B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5</w:t>
            </w:r>
            <w:r w:rsidR="00727583" w:rsidRPr="00D023D0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Respuesta personal</w:t>
            </w:r>
          </w:p>
          <w:p w:rsidR="00F1072B" w:rsidRDefault="00F1072B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6.   Respuesta personal</w:t>
            </w:r>
          </w:p>
          <w:p w:rsidR="00F1072B" w:rsidRDefault="00F1072B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7.   Respuesta personal </w:t>
            </w:r>
          </w:p>
          <w:p w:rsidR="00F1072B" w:rsidRDefault="00F1072B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58.   Respuesta personal</w:t>
            </w:r>
          </w:p>
          <w:p w:rsidR="00F1072B" w:rsidRPr="00727583" w:rsidRDefault="00F1072B" w:rsidP="00790BDB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27583" w:rsidRPr="00FD0D1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5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F1072B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59.</w:t>
            </w:r>
            <w:r w:rsidR="00727583"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 xml:space="preserve">  Respuesta  personal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6</w:t>
            </w:r>
          </w:p>
          <w:p w:rsidR="00727583" w:rsidRPr="00B94456" w:rsidRDefault="00727583" w:rsidP="00790BDB">
            <w:pPr>
              <w:rPr>
                <w:rFonts w:ascii="Times New Roman" w:hAnsi="Times New Roman"/>
                <w:b/>
                <w:color w:val="000000"/>
                <w:sz w:val="28"/>
                <w:lang w:val="es-ES"/>
              </w:rPr>
            </w:pPr>
          </w:p>
          <w:p w:rsidR="00727583" w:rsidRDefault="00F1072B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6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>0</w:t>
            </w:r>
            <w:r>
              <w:rPr>
                <w:rFonts w:ascii="Times New Roman" w:hAnsi="Times New Roman"/>
                <w:sz w:val="24"/>
                <w:lang w:val="es-AR"/>
              </w:rPr>
              <w:t>.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 xml:space="preserve">    Respuesta  personal </w:t>
            </w:r>
          </w:p>
          <w:p w:rsidR="00727583" w:rsidRDefault="00727583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727583" w:rsidRPr="00FD0D1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7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727583" w:rsidRDefault="00F1072B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6</w:t>
            </w:r>
            <w:r w:rsidR="00727583">
              <w:rPr>
                <w:rFonts w:ascii="Times New Roman" w:hAnsi="Times New Roman"/>
                <w:sz w:val="24"/>
                <w:lang w:val="es-ES"/>
              </w:rPr>
              <w:t>1.</w:t>
            </w:r>
            <w:r w:rsidR="00727583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 w:rsidR="00727583">
              <w:rPr>
                <w:rFonts w:ascii="Times New Roman" w:hAnsi="Times New Roman"/>
                <w:sz w:val="24"/>
                <w:lang w:val="es-AR"/>
              </w:rPr>
              <w:t xml:space="preserve">Respuesta  personal </w:t>
            </w:r>
          </w:p>
          <w:p w:rsidR="00F1072B" w:rsidRDefault="00F1072B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62.    </w:t>
            </w:r>
            <w: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Respuesta  personal</w:t>
            </w:r>
          </w:p>
          <w:p w:rsidR="00727583" w:rsidRDefault="00727583" w:rsidP="00790BDB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727583" w:rsidRPr="00FD0D1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18</w:t>
            </w:r>
          </w:p>
          <w:p w:rsidR="00727583" w:rsidRPr="00FD0D13" w:rsidRDefault="00727583" w:rsidP="00790BDB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F1072B" w:rsidRDefault="00F1072B" w:rsidP="00790BDB">
            <w:pPr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63.    Verdadero</w:t>
            </w:r>
          </w:p>
          <w:p w:rsidR="00727583" w:rsidRPr="00FD0D13" w:rsidRDefault="00F1072B" w:rsidP="00790BDB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64.</w:t>
            </w:r>
            <w:r w:rsidR="00727583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727583" w:rsidRPr="004D7904">
              <w:rPr>
                <w:lang w:val="es-AR"/>
              </w:rPr>
              <w:t xml:space="preserve"> </w:t>
            </w:r>
            <w:r w:rsidR="00727583">
              <w:rPr>
                <w:rStyle w:val="definition2"/>
                <w:rFonts w:ascii="Times New Roman" w:hAnsi="Times New Roman"/>
                <w:b/>
                <w:sz w:val="28"/>
                <w:lang w:val="es-ES"/>
              </w:rPr>
              <w:t xml:space="preserve">  </w:t>
            </w:r>
            <w:r w:rsidR="00727583">
              <w:rPr>
                <w:rFonts w:ascii="Times New Roman" w:hAnsi="Times New Roman"/>
                <w:sz w:val="24"/>
                <w:lang w:val="es-AR"/>
              </w:rPr>
              <w:t>Respuesta  personal</w:t>
            </w:r>
          </w:p>
          <w:p w:rsidR="00727583" w:rsidRPr="00FD0D13" w:rsidRDefault="00727583" w:rsidP="00790BDB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F1072B" w:rsidRDefault="00F1072B" w:rsidP="00F1072B">
      <w:pPr>
        <w:rPr>
          <w:rStyle w:val="definition2"/>
          <w:rFonts w:ascii="Times New Roman" w:hAnsi="Times New Roman" w:cs="Times New Roman"/>
          <w:b/>
          <w:sz w:val="28"/>
          <w:lang w:val="es-ES"/>
        </w:rPr>
      </w:pPr>
      <w:r>
        <w:rPr>
          <w:rStyle w:val="definition2"/>
          <w:rFonts w:ascii="Times New Roman" w:hAnsi="Times New Roman" w:cs="Times New Roman"/>
          <w:b/>
          <w:sz w:val="28"/>
          <w:lang w:val="es-ES"/>
        </w:rPr>
        <w:t>Página 13</w:t>
      </w:r>
    </w:p>
    <w:p w:rsidR="00F1072B" w:rsidRDefault="00F1072B" w:rsidP="00F1072B">
      <w:pPr>
        <w:rPr>
          <w:rStyle w:val="definition2"/>
          <w:rFonts w:ascii="Times New Roman" w:hAnsi="Times New Roman" w:cs="Times New Roman"/>
          <w:b/>
          <w:sz w:val="28"/>
          <w:lang w:val="es-ES"/>
        </w:rPr>
      </w:pPr>
    </w:p>
    <w:p w:rsidR="00F1072B" w:rsidRDefault="00F1072B" w:rsidP="00F1072B">
      <w:pPr>
        <w:rPr>
          <w:rFonts w:ascii="Times New Roman" w:hAnsi="Times New Roman"/>
          <w:sz w:val="24"/>
          <w:lang w:val="es-AR"/>
        </w:rPr>
      </w:pPr>
      <w:r w:rsidRPr="00F1072B">
        <w:rPr>
          <w:rStyle w:val="definition2"/>
          <w:rFonts w:ascii="Times New Roman" w:hAnsi="Times New Roman" w:cs="Times New Roman"/>
          <w:sz w:val="24"/>
          <w:szCs w:val="24"/>
          <w:lang w:val="es-ES"/>
        </w:rPr>
        <w:t>50.</w:t>
      </w:r>
      <w:r>
        <w:rPr>
          <w:rStyle w:val="definition2"/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Pr="00F1072B">
        <w:rPr>
          <w:rFonts w:ascii="Times New Roman" w:hAnsi="Times New Roman"/>
          <w:sz w:val="24"/>
          <w:lang w:val="es-AR"/>
        </w:rPr>
        <w:t xml:space="preserve"> </w:t>
      </w:r>
      <w:proofErr w:type="gramStart"/>
      <w:r>
        <w:rPr>
          <w:rFonts w:ascii="Times New Roman" w:hAnsi="Times New Roman"/>
          <w:sz w:val="24"/>
          <w:lang w:val="es-AR"/>
        </w:rPr>
        <w:t>Respuesta  personal</w:t>
      </w:r>
      <w:proofErr w:type="gramEnd"/>
    </w:p>
    <w:p w:rsidR="00F1072B" w:rsidRDefault="00F1072B" w:rsidP="00F1072B">
      <w:pPr>
        <w:rPr>
          <w:rFonts w:ascii="Times New Roman" w:hAnsi="Times New Roman"/>
          <w:sz w:val="24"/>
          <w:lang w:val="es-AR"/>
        </w:rPr>
      </w:pPr>
      <w:r>
        <w:rPr>
          <w:rFonts w:ascii="Times New Roman" w:hAnsi="Times New Roman"/>
          <w:sz w:val="24"/>
          <w:lang w:val="es-AR"/>
        </w:rPr>
        <w:t xml:space="preserve">51.    </w:t>
      </w:r>
      <w:proofErr w:type="gramStart"/>
      <w:r>
        <w:rPr>
          <w:rFonts w:ascii="Times New Roman" w:hAnsi="Times New Roman"/>
          <w:sz w:val="24"/>
          <w:lang w:val="es-AR"/>
        </w:rPr>
        <w:t>Respuesta  personal</w:t>
      </w:r>
      <w:proofErr w:type="gramEnd"/>
    </w:p>
    <w:p w:rsidR="00F1072B" w:rsidRDefault="00F1072B" w:rsidP="003A3F35">
      <w:pPr>
        <w:rPr>
          <w:lang w:val="es-ES"/>
        </w:rPr>
      </w:pPr>
      <w:r>
        <w:rPr>
          <w:rFonts w:ascii="Times New Roman" w:hAnsi="Times New Roman"/>
          <w:sz w:val="24"/>
          <w:lang w:val="es-AR"/>
        </w:rPr>
        <w:t xml:space="preserve">52.    </w:t>
      </w:r>
      <w:proofErr w:type="gramStart"/>
      <w:r>
        <w:rPr>
          <w:rFonts w:ascii="Times New Roman" w:hAnsi="Times New Roman"/>
          <w:sz w:val="24"/>
          <w:lang w:val="es-AR"/>
        </w:rPr>
        <w:t>Respuesta  personal</w:t>
      </w:r>
      <w:proofErr w:type="gramEnd"/>
      <w:r>
        <w:rPr>
          <w:lang w:val="es-ES"/>
        </w:rPr>
        <w:t xml:space="preserve"> </w:t>
      </w:r>
    </w:p>
    <w:p w:rsidR="00F1072B" w:rsidRDefault="00F1072B" w:rsidP="003A3F35">
      <w:pPr>
        <w:rPr>
          <w:lang w:val="es-ES"/>
        </w:rPr>
      </w:pPr>
      <w:r>
        <w:rPr>
          <w:lang w:val="es-ES"/>
        </w:rPr>
        <w:t xml:space="preserve">53.     </w:t>
      </w:r>
      <w:proofErr w:type="gramStart"/>
      <w:r>
        <w:rPr>
          <w:rFonts w:ascii="Times New Roman" w:hAnsi="Times New Roman"/>
          <w:sz w:val="24"/>
          <w:lang w:val="es-AR"/>
        </w:rPr>
        <w:t>Respuesta  personal</w:t>
      </w:r>
      <w:proofErr w:type="gramEnd"/>
      <w:r>
        <w:rPr>
          <w:lang w:val="es-ES"/>
        </w:rPr>
        <w:t xml:space="preserve"> </w:t>
      </w:r>
    </w:p>
    <w:p w:rsidR="003325E6" w:rsidRDefault="00F1072B" w:rsidP="003A3F35">
      <w:pPr>
        <w:rPr>
          <w:lang w:val="es-ES"/>
        </w:rPr>
      </w:pPr>
      <w:r>
        <w:rPr>
          <w:lang w:val="es-ES"/>
        </w:rPr>
        <w:t xml:space="preserve">54.     </w:t>
      </w:r>
      <w:proofErr w:type="gramStart"/>
      <w:r>
        <w:rPr>
          <w:rFonts w:ascii="Times New Roman" w:hAnsi="Times New Roman"/>
          <w:sz w:val="24"/>
          <w:lang w:val="es-AR"/>
        </w:rPr>
        <w:t>Respuesta  personal</w:t>
      </w:r>
      <w:proofErr w:type="gramEnd"/>
      <w:r>
        <w:rPr>
          <w:lang w:val="es-ES"/>
        </w:rPr>
        <w:t xml:space="preserve"> </w:t>
      </w:r>
    </w:p>
    <w:p w:rsidR="00723717" w:rsidRDefault="00723717" w:rsidP="003A3F35">
      <w:pPr>
        <w:rPr>
          <w:lang w:val="es-ES"/>
        </w:rPr>
      </w:pPr>
    </w:p>
    <w:p w:rsidR="00723717" w:rsidRDefault="00723717" w:rsidP="003A3F35">
      <w:pPr>
        <w:rPr>
          <w:lang w:val="es-ES"/>
        </w:rPr>
      </w:pPr>
    </w:p>
    <w:p w:rsidR="00723717" w:rsidRDefault="00723717" w:rsidP="003A3F35">
      <w:pPr>
        <w:rPr>
          <w:lang w:val="es-ES"/>
        </w:rPr>
      </w:pPr>
    </w:p>
    <w:p w:rsidR="00723717" w:rsidRDefault="00723717" w:rsidP="003A3F35">
      <w:pPr>
        <w:rPr>
          <w:lang w:val="es-ES"/>
        </w:rPr>
      </w:pPr>
    </w:p>
    <w:p w:rsidR="00723717" w:rsidRDefault="00723717" w:rsidP="003A3F35">
      <w:pPr>
        <w:rPr>
          <w:lang w:val="es-ES"/>
        </w:rPr>
      </w:pPr>
    </w:p>
    <w:p w:rsidR="00723717" w:rsidRDefault="00723717" w:rsidP="003A3F35">
      <w:pPr>
        <w:rPr>
          <w:lang w:val="es-ES"/>
        </w:rPr>
      </w:pPr>
    </w:p>
    <w:p w:rsidR="00723717" w:rsidRPr="00723717" w:rsidRDefault="00723717" w:rsidP="0072371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lang w:val="es-AR"/>
        </w:rPr>
      </w:pPr>
      <w:r w:rsidRPr="00723717">
        <w:rPr>
          <w:rFonts w:asciiTheme="minorHAnsi" w:eastAsiaTheme="minorHAnsi" w:hAnsiTheme="minorHAnsi" w:cstheme="minorBidi"/>
          <w:b/>
          <w:sz w:val="32"/>
          <w:lang w:val="es-AR"/>
        </w:rPr>
        <w:lastRenderedPageBreak/>
        <w:t>Auto-evaluación Respuestas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val="es-AR"/>
        </w:rPr>
      </w:pPr>
      <w:r w:rsidRPr="00723717">
        <w:rPr>
          <w:rFonts w:ascii="Times New Roman" w:eastAsiaTheme="minorHAnsi" w:hAnsi="Times New Roman"/>
          <w:b/>
          <w:sz w:val="28"/>
          <w:szCs w:val="28"/>
          <w:lang w:val="es-AR"/>
        </w:rPr>
        <w:t xml:space="preserve">Lección 106 </w:t>
      </w:r>
    </w:p>
    <w:p w:rsidR="00723717" w:rsidRPr="00723717" w:rsidRDefault="00723717" w:rsidP="00723717">
      <w:pPr>
        <w:jc w:val="center"/>
        <w:rPr>
          <w:rFonts w:ascii="Times New Roman" w:eastAsiaTheme="minorHAnsi" w:hAnsi="Times New Roman"/>
          <w:b/>
          <w:sz w:val="28"/>
          <w:szCs w:val="28"/>
          <w:lang w:val="es-AR"/>
        </w:rPr>
      </w:pP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AH</w:t>
      </w:r>
      <w:r w:rsidRPr="00723717">
        <w:rPr>
          <w:rFonts w:ascii="Times New Roman" w:eastAsia="Arial" w:hAnsi="Times New Roman"/>
          <w:b/>
          <w:bCs/>
          <w:spacing w:val="-1"/>
          <w:position w:val="-1"/>
          <w:sz w:val="32"/>
          <w:szCs w:val="32"/>
          <w:lang w:val="es-AR"/>
        </w:rPr>
        <w:t>OR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 xml:space="preserve">A </w:t>
      </w:r>
      <w:r w:rsidRPr="00723717">
        <w:rPr>
          <w:rFonts w:ascii="Times New Roman" w:eastAsia="Arial" w:hAnsi="Times New Roman"/>
          <w:b/>
          <w:bCs/>
          <w:spacing w:val="-1"/>
          <w:position w:val="-1"/>
          <w:sz w:val="32"/>
          <w:szCs w:val="32"/>
          <w:lang w:val="es-AR"/>
        </w:rPr>
        <w:t>Q</w:t>
      </w: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U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 xml:space="preserve">E </w:t>
      </w: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AC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>EP</w:t>
      </w:r>
      <w:r w:rsidRPr="00723717">
        <w:rPr>
          <w:rFonts w:ascii="Times New Roman" w:eastAsia="Arial" w:hAnsi="Times New Roman"/>
          <w:b/>
          <w:bCs/>
          <w:spacing w:val="-1"/>
          <w:position w:val="-1"/>
          <w:sz w:val="32"/>
          <w:szCs w:val="32"/>
          <w:lang w:val="es-AR"/>
        </w:rPr>
        <w:t>T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>É A</w:t>
      </w:r>
    </w:p>
    <w:p w:rsidR="00723717" w:rsidRPr="00723717" w:rsidRDefault="00723717" w:rsidP="00723717">
      <w:pPr>
        <w:jc w:val="center"/>
        <w:rPr>
          <w:rFonts w:ascii="Times New Roman" w:eastAsiaTheme="minorHAnsi" w:hAnsi="Times New Roman"/>
          <w:b/>
          <w:sz w:val="32"/>
          <w:szCs w:val="32"/>
          <w:lang w:val="es-AR"/>
        </w:rPr>
      </w:pP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J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>ES</w:t>
      </w: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Ú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 xml:space="preserve">S EN MI </w:t>
      </w: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C</w:t>
      </w:r>
      <w:r w:rsidRPr="00723717">
        <w:rPr>
          <w:rFonts w:ascii="Times New Roman" w:eastAsia="Arial" w:hAnsi="Times New Roman"/>
          <w:b/>
          <w:bCs/>
          <w:spacing w:val="-1"/>
          <w:position w:val="-1"/>
          <w:sz w:val="32"/>
          <w:szCs w:val="32"/>
          <w:lang w:val="es-AR"/>
        </w:rPr>
        <w:t>O</w:t>
      </w:r>
      <w:r w:rsidRPr="00723717">
        <w:rPr>
          <w:rFonts w:ascii="Times New Roman" w:eastAsia="Arial" w:hAnsi="Times New Roman"/>
          <w:b/>
          <w:bCs/>
          <w:spacing w:val="1"/>
          <w:position w:val="-1"/>
          <w:sz w:val="32"/>
          <w:szCs w:val="32"/>
          <w:lang w:val="es-AR"/>
        </w:rPr>
        <w:t>R</w:t>
      </w:r>
      <w:r w:rsidRPr="00723717">
        <w:rPr>
          <w:rFonts w:ascii="Times New Roman" w:eastAsia="Arial" w:hAnsi="Times New Roman"/>
          <w:b/>
          <w:bCs/>
          <w:spacing w:val="-1"/>
          <w:position w:val="-1"/>
          <w:sz w:val="32"/>
          <w:szCs w:val="32"/>
          <w:lang w:val="es-AR"/>
        </w:rPr>
        <w:t>AZÓ</w:t>
      </w:r>
      <w:r w:rsidRPr="00723717">
        <w:rPr>
          <w:rFonts w:ascii="Times New Roman" w:eastAsia="Arial" w:hAnsi="Times New Roman"/>
          <w:b/>
          <w:bCs/>
          <w:position w:val="-1"/>
          <w:sz w:val="32"/>
          <w:szCs w:val="32"/>
          <w:lang w:val="es-AR"/>
        </w:rPr>
        <w:t>N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rcera edición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>Preguntas 1-10 valen 5 puntos cada uno</w:t>
      </w: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 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C</w:t>
      </w:r>
    </w:p>
    <w:p w:rsidR="00723717" w:rsidRPr="00723717" w:rsidRDefault="00723717" w:rsidP="00723717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. Su dinero * (10 puntos)</w:t>
      </w:r>
    </w:p>
    <w:p w:rsidR="00723717" w:rsidRPr="00723717" w:rsidRDefault="00723717" w:rsidP="00723717">
      <w:pPr>
        <w:spacing w:after="200" w:line="276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B. Respuesta Personal** (10 puntos)</w:t>
      </w: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ab/>
        <w:t xml:space="preserve">12.     </w:t>
      </w: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>Respuesta Personal ** (15puntos)</w:t>
      </w: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ab/>
        <w:t>13.    Respuesta Personal** (15 puntos)</w:t>
      </w:r>
    </w:p>
    <w:p w:rsidR="00723717" w:rsidRPr="00723717" w:rsidRDefault="00723717" w:rsidP="00723717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723717">
        <w:rPr>
          <w:rFonts w:asciiTheme="minorHAnsi" w:eastAsiaTheme="minorHAnsi" w:hAnsiTheme="minorHAnsi" w:cstheme="minorBidi"/>
          <w:lang w:val="es-AR"/>
        </w:rPr>
        <w:t xml:space="preserve">*Si usted tiene una respuesta diferente, </w:t>
      </w:r>
      <w:proofErr w:type="spellStart"/>
      <w:r w:rsidRPr="00723717">
        <w:rPr>
          <w:rFonts w:asciiTheme="minorHAnsi" w:eastAsiaTheme="minorHAnsi" w:hAnsiTheme="minorHAnsi" w:cstheme="minorBidi"/>
          <w:lang w:val="es-AR"/>
        </w:rPr>
        <w:t>el</w:t>
      </w:r>
      <w:proofErr w:type="spellEnd"/>
      <w:r w:rsidRPr="00723717">
        <w:rPr>
          <w:rFonts w:asciiTheme="minorHAnsi" w:eastAsiaTheme="minorHAnsi" w:hAnsiTheme="minorHAnsi" w:cstheme="minorBidi"/>
          <w:lang w:val="es-AR"/>
        </w:rPr>
        <w:t xml:space="preserve"> hable con su profesor.</w:t>
      </w:r>
    </w:p>
    <w:p w:rsidR="00723717" w:rsidRPr="00723717" w:rsidRDefault="00723717" w:rsidP="00723717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723717">
        <w:rPr>
          <w:rFonts w:asciiTheme="minorHAnsi" w:eastAsiaTheme="minorHAnsi" w:hAnsiTheme="minorHAnsi" w:cstheme="minorBidi"/>
          <w:lang w:val="es-AR"/>
        </w:rPr>
        <w:t xml:space="preserve">**Lea a su </w:t>
      </w:r>
      <w:r w:rsidRPr="00723717">
        <w:rPr>
          <w:rFonts w:asciiTheme="minorHAnsi" w:eastAsiaTheme="minorHAnsi" w:hAnsiTheme="minorHAnsi" w:cstheme="minorBidi"/>
          <w:lang w:val="es-AR"/>
        </w:rPr>
        <w:t>profesor las</w:t>
      </w:r>
      <w:r w:rsidRPr="00723717">
        <w:rPr>
          <w:rFonts w:asciiTheme="minorHAnsi" w:eastAsiaTheme="minorHAnsi" w:hAnsiTheme="minorHAnsi" w:cstheme="minorBidi"/>
          <w:lang w:val="es-AR"/>
        </w:rPr>
        <w:t xml:space="preserve"> preguntas de respuestas personales</w:t>
      </w: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723717" w:rsidRPr="00723717" w:rsidRDefault="00723717" w:rsidP="00723717">
      <w:pPr>
        <w:spacing w:before="18"/>
        <w:ind w:right="54" w:hanging="90"/>
        <w:jc w:val="center"/>
        <w:rPr>
          <w:rFonts w:ascii="Times New Roman" w:eastAsia="Times New Roman" w:hAnsi="Times New Roman"/>
          <w:b/>
          <w:sz w:val="32"/>
          <w:szCs w:val="24"/>
          <w:lang w:val="es-AR"/>
        </w:rPr>
      </w:pPr>
      <w:r w:rsidRPr="00723717">
        <w:rPr>
          <w:rFonts w:ascii="Times New Roman" w:eastAsia="Times New Roman" w:hAnsi="Times New Roman"/>
          <w:b/>
          <w:color w:val="231F20"/>
          <w:spacing w:val="-1"/>
          <w:sz w:val="32"/>
          <w:szCs w:val="24"/>
          <w:lang w:val="es-AR"/>
        </w:rPr>
        <w:lastRenderedPageBreak/>
        <w:t>Evaluación final</w:t>
      </w:r>
      <w:r>
        <w:rPr>
          <w:rFonts w:ascii="Times New Roman" w:eastAsia="Times New Roman" w:hAnsi="Times New Roman"/>
          <w:b/>
          <w:color w:val="231F20"/>
          <w:spacing w:val="-1"/>
          <w:sz w:val="32"/>
          <w:szCs w:val="24"/>
          <w:lang w:val="es-AR"/>
        </w:rPr>
        <w:t xml:space="preserve"> </w:t>
      </w:r>
      <w:r w:rsidRPr="00723717">
        <w:rPr>
          <w:rFonts w:ascii="Times New Roman" w:eastAsia="Times New Roman" w:hAnsi="Times New Roman"/>
          <w:b/>
          <w:color w:val="231F20"/>
          <w:spacing w:val="-1"/>
          <w:sz w:val="32"/>
          <w:szCs w:val="24"/>
          <w:lang w:val="es-AR"/>
        </w:rPr>
        <w:t>Respuestas</w:t>
      </w:r>
    </w:p>
    <w:p w:rsidR="00723717" w:rsidRPr="00723717" w:rsidRDefault="00723717" w:rsidP="00723717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:rsidR="00723717" w:rsidRPr="00723717" w:rsidRDefault="00723717" w:rsidP="0072371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  <w:r w:rsidRPr="00723717">
        <w:rPr>
          <w:rFonts w:asciiTheme="minorHAnsi" w:eastAsiaTheme="minorHAnsi" w:hAnsiTheme="minorHAnsi" w:cstheme="minorBidi"/>
          <w:b/>
          <w:sz w:val="28"/>
          <w:szCs w:val="28"/>
          <w:lang w:val="es-AR"/>
        </w:rPr>
        <w:t xml:space="preserve">Lección 106 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s-AR"/>
        </w:rPr>
      </w:pPr>
      <w:r w:rsidRPr="00723717">
        <w:rPr>
          <w:rFonts w:ascii="Times New Roman" w:eastAsia="Times New Roman" w:hAnsi="Times New Roman"/>
          <w:b/>
          <w:w w:val="110"/>
          <w:sz w:val="32"/>
          <w:szCs w:val="32"/>
          <w:lang w:val="es-AR"/>
        </w:rPr>
        <w:t xml:space="preserve">Ahora que soy un cristiano                                                   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rcera edición</w:t>
      </w: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>Preguntas 1-10 valen 5 puntos cada un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 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C</w:t>
      </w:r>
    </w:p>
    <w:p w:rsidR="00723717" w:rsidRPr="00723717" w:rsidRDefault="00723717" w:rsidP="0072371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.</w:t>
      </w:r>
      <w:r w:rsidRPr="00723717">
        <w:rPr>
          <w:rFonts w:asciiTheme="minorHAnsi" w:eastAsiaTheme="minorHAnsi" w:hAnsiTheme="minorHAnsi" w:cstheme="minorBidi"/>
          <w:lang w:val="es-AR"/>
        </w:rPr>
        <w:t xml:space="preserve"> </w:t>
      </w: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>Para salvarme del castigo del pecado (5 puntos)</w:t>
      </w:r>
    </w:p>
    <w:p w:rsidR="00723717" w:rsidRPr="00723717" w:rsidRDefault="00723717" w:rsidP="00723717">
      <w:pPr>
        <w:spacing w:after="200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 xml:space="preserve">     </w:t>
      </w: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ab/>
        <w:t xml:space="preserve">          B.</w:t>
      </w:r>
      <w:r w:rsidRPr="00723717">
        <w:rPr>
          <w:rFonts w:asciiTheme="minorHAnsi" w:eastAsiaTheme="minorHAnsi" w:hAnsiTheme="minorHAnsi" w:cstheme="minorBidi"/>
          <w:lang w:val="es-AR"/>
        </w:rPr>
        <w:t xml:space="preserve"> </w:t>
      </w: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 xml:space="preserve">Confío en Él (Dios) para que me guíe en cada paso </w:t>
      </w:r>
      <w:r w:rsidRPr="00723717">
        <w:rPr>
          <w:rFonts w:ascii="Times New Roman" w:eastAsia="Times New Roman" w:hAnsi="Times New Roman"/>
          <w:bCs/>
          <w:sz w:val="24"/>
          <w:szCs w:val="24"/>
          <w:lang w:val="es-AR"/>
        </w:rPr>
        <w:t>(5 puntos)</w:t>
      </w:r>
    </w:p>
    <w:p w:rsidR="00723717" w:rsidRPr="00723717" w:rsidRDefault="00723717" w:rsidP="00723717">
      <w:pPr>
        <w:spacing w:after="200"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ab/>
        <w:t>12.   Respuesta Personal (15 puntos)</w:t>
      </w:r>
    </w:p>
    <w:p w:rsidR="00723717" w:rsidRPr="00723717" w:rsidRDefault="00723717" w:rsidP="00723717">
      <w:pPr>
        <w:spacing w:after="200"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ab/>
        <w:t>13.   Respuesta Personal (15 puntos)</w:t>
      </w:r>
    </w:p>
    <w:p w:rsidR="00723717" w:rsidRPr="00723717" w:rsidRDefault="00723717" w:rsidP="00723717">
      <w:pPr>
        <w:spacing w:after="200"/>
        <w:rPr>
          <w:rFonts w:asciiTheme="minorHAnsi" w:eastAsiaTheme="minorHAnsi" w:hAnsiTheme="minorHAnsi" w:cstheme="minorBidi"/>
          <w:sz w:val="24"/>
          <w:szCs w:val="24"/>
          <w:lang w:val="es-AR"/>
        </w:rPr>
      </w:pPr>
      <w:r w:rsidRPr="00723717">
        <w:rPr>
          <w:rFonts w:asciiTheme="minorHAnsi" w:eastAsiaTheme="minorHAnsi" w:hAnsiTheme="minorHAnsi" w:cstheme="minorBidi"/>
          <w:sz w:val="24"/>
          <w:szCs w:val="24"/>
          <w:lang w:val="es-AR"/>
        </w:rPr>
        <w:tab/>
        <w:t>14.   Respuesta Personal (15 puntos)</w:t>
      </w:r>
    </w:p>
    <w:p w:rsidR="00723717" w:rsidRPr="00723717" w:rsidRDefault="00723717" w:rsidP="00723717">
      <w:pPr>
        <w:spacing w:after="200"/>
        <w:rPr>
          <w:rFonts w:asciiTheme="minorHAnsi" w:eastAsiaTheme="minorHAnsi" w:hAnsiTheme="minorHAnsi" w:cstheme="minorBidi"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/>
        <w:rPr>
          <w:rFonts w:asciiTheme="minorHAnsi" w:eastAsiaTheme="minorHAnsi" w:hAnsiTheme="minorHAnsi" w:cstheme="minorBidi"/>
          <w:sz w:val="24"/>
          <w:szCs w:val="24"/>
          <w:lang w:val="es-AR"/>
        </w:rPr>
      </w:pPr>
    </w:p>
    <w:p w:rsidR="00723717" w:rsidRPr="00723717" w:rsidRDefault="00723717" w:rsidP="00723717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723717">
        <w:rPr>
          <w:rFonts w:asciiTheme="minorHAnsi" w:eastAsiaTheme="minorHAnsi" w:hAnsiTheme="minorHAnsi" w:cstheme="minorBidi"/>
          <w:lang w:val="es-AR"/>
        </w:rPr>
        <w:t>* Utilice su propio criterio determine si sus respuestas son lo suficientemente cerca dar créditos completo</w:t>
      </w:r>
    </w:p>
    <w:p w:rsidR="00723717" w:rsidRPr="00723717" w:rsidRDefault="00723717" w:rsidP="003A3F35">
      <w:pPr>
        <w:rPr>
          <w:rFonts w:ascii="Times New Roman" w:hAnsi="Times New Roman"/>
          <w:color w:val="000000"/>
          <w:sz w:val="24"/>
          <w:szCs w:val="24"/>
          <w:lang w:val="es-AR"/>
        </w:rPr>
      </w:pPr>
    </w:p>
    <w:sectPr w:rsidR="00723717" w:rsidRPr="00723717" w:rsidSect="003325E6">
      <w:footerReference w:type="default" r:id="rId1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48" w:rsidRDefault="000A7248" w:rsidP="006F1F31">
      <w:r>
        <w:separator/>
      </w:r>
    </w:p>
  </w:endnote>
  <w:endnote w:type="continuationSeparator" w:id="0">
    <w:p w:rsidR="000A7248" w:rsidRDefault="000A7248" w:rsidP="006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31" w:rsidRPr="006F1F31" w:rsidRDefault="006F1F31" w:rsidP="006F1F31"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right" w:pos="9360"/>
      </w:tabs>
      <w:autoSpaceDE w:val="0"/>
      <w:autoSpaceDN w:val="0"/>
      <w:adjustRightInd w:val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Grupo C2</w:t>
    </w:r>
    <w:r w:rsidRPr="00A71C88">
      <w:rPr>
        <w:rFonts w:ascii="Arial" w:hAnsi="Arial" w:cs="Arial"/>
        <w:sz w:val="16"/>
        <w:szCs w:val="16"/>
        <w:lang w:val="es-ES"/>
      </w:rPr>
      <w:t xml:space="preserve">: Estudios </w:t>
    </w:r>
    <w:r>
      <w:rPr>
        <w:rFonts w:ascii="Arial" w:hAnsi="Arial" w:cs="Arial"/>
        <w:sz w:val="16"/>
        <w:szCs w:val="16"/>
        <w:lang w:val="es-ES"/>
      </w:rPr>
      <w:t>Personales</w:t>
    </w:r>
    <w:r w:rsidRPr="00A71C88">
      <w:rPr>
        <w:rFonts w:ascii="Arial" w:hAnsi="Arial" w:cs="Arial"/>
        <w:sz w:val="16"/>
        <w:szCs w:val="16"/>
        <w:lang w:val="es-ES"/>
      </w:rPr>
      <w:t xml:space="preserve"> para Nuevos Cristianos </w:t>
    </w:r>
    <w:r>
      <w:rPr>
        <w:rFonts w:ascii="Arial" w:hAnsi="Arial" w:cs="Arial"/>
        <w:sz w:val="16"/>
        <w:szCs w:val="16"/>
        <w:lang w:val="es-ES"/>
      </w:rPr>
      <w:tab/>
      <w:t>Curso C202.01</w:t>
    </w:r>
    <w:r w:rsidRPr="00A71C88">
      <w:rPr>
        <w:rFonts w:ascii="Arial" w:hAnsi="Arial" w:cs="Arial"/>
        <w:sz w:val="16"/>
        <w:szCs w:val="16"/>
        <w:lang w:val="es-ES"/>
      </w:rPr>
      <w:t xml:space="preserve"> </w:t>
    </w:r>
    <w:r w:rsidR="00312EED">
      <w:rPr>
        <w:rFonts w:ascii="Arial" w:hAnsi="Arial" w:cs="Arial"/>
        <w:color w:val="1D190F"/>
        <w:w w:val="107"/>
        <w:sz w:val="16"/>
        <w:szCs w:val="16"/>
        <w:lang w:val="es-ES" w:bidi="he-IL"/>
      </w:rPr>
      <w:t>EPNC</w:t>
    </w:r>
    <w:r w:rsidR="0092629B">
      <w:rPr>
        <w:rFonts w:ascii="Arial" w:hAnsi="Arial" w:cs="Arial"/>
        <w:color w:val="1D190F"/>
        <w:w w:val="107"/>
        <w:sz w:val="16"/>
        <w:szCs w:val="16"/>
        <w:lang w:val="es-ES" w:bidi="he-IL"/>
      </w:rPr>
      <w:t xml:space="preserve"> c</w:t>
    </w:r>
    <w:r w:rsidRPr="006F1F31">
      <w:rPr>
        <w:rFonts w:ascii="Arial" w:hAnsi="Arial" w:cs="Arial"/>
        <w:color w:val="1D190F"/>
        <w:w w:val="107"/>
        <w:sz w:val="16"/>
        <w:szCs w:val="16"/>
        <w:lang w:val="es-ES" w:bidi="he-IL"/>
      </w:rPr>
      <w:t xml:space="preserve">laves </w:t>
    </w:r>
    <w:r w:rsidR="0092629B">
      <w:rPr>
        <w:rFonts w:ascii="Arial" w:hAnsi="Arial" w:cs="Arial"/>
        <w:color w:val="1D190F"/>
        <w:w w:val="107"/>
        <w:sz w:val="16"/>
        <w:szCs w:val="16"/>
        <w:lang w:val="es-ES" w:bidi="he-IL"/>
      </w:rPr>
      <w:t>de r</w:t>
    </w:r>
    <w:r w:rsidRPr="006F1F31">
      <w:rPr>
        <w:rFonts w:ascii="Arial" w:hAnsi="Arial" w:cs="Arial"/>
        <w:color w:val="1D190F"/>
        <w:w w:val="107"/>
        <w:sz w:val="16"/>
        <w:szCs w:val="16"/>
        <w:lang w:val="es-ES" w:bidi="he-IL"/>
      </w:rPr>
      <w:t>espuestas</w:t>
    </w:r>
  </w:p>
  <w:p w:rsidR="006F1F31" w:rsidRPr="00A71C88" w:rsidRDefault="006F1F31" w:rsidP="006F1F31">
    <w:pPr>
      <w:pStyle w:val="Footer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rPr>
        <w:sz w:val="16"/>
        <w:szCs w:val="16"/>
        <w:lang w:val="es-ES"/>
      </w:rPr>
    </w:pPr>
    <w:r w:rsidRPr="006F1F31">
      <w:rPr>
        <w:rFonts w:ascii="Arial" w:hAnsi="Arial" w:cs="Arial"/>
        <w:sz w:val="16"/>
        <w:szCs w:val="16"/>
        <w:lang w:val="es-ES"/>
      </w:rPr>
      <w:t xml:space="preserve">C202: La serie </w:t>
    </w:r>
    <w:r w:rsidRPr="006F1F31">
      <w:rPr>
        <w:rFonts w:ascii="Arial" w:hAnsi="Arial" w:cs="Arial"/>
        <w:sz w:val="16"/>
        <w:szCs w:val="16"/>
        <w:lang w:val="es-ES_tradnl"/>
      </w:rPr>
      <w:t>100 del currículo EPNC</w:t>
    </w:r>
    <w:r w:rsidRPr="006F1F31">
      <w:rPr>
        <w:rFonts w:ascii="Arial" w:hAnsi="Arial" w:cs="Arial"/>
        <w:sz w:val="16"/>
        <w:szCs w:val="16"/>
        <w:lang w:val="es-ES"/>
      </w:rPr>
      <w:tab/>
      <w:t>www.iTe</w:t>
    </w:r>
    <w:r w:rsidRPr="00A71C88">
      <w:rPr>
        <w:rFonts w:ascii="Arial" w:hAnsi="Arial" w:cs="Arial"/>
        <w:sz w:val="16"/>
        <w:szCs w:val="16"/>
        <w:lang w:val="es-ES"/>
      </w:rPr>
      <w:t>enChallenge.org</w:t>
    </w:r>
    <w:r w:rsidRPr="00A71C88">
      <w:rPr>
        <w:rFonts w:ascii="Arial" w:hAnsi="Arial" w:cs="Arial"/>
        <w:sz w:val="16"/>
        <w:szCs w:val="16"/>
        <w:lang w:val="es-ES"/>
      </w:rPr>
      <w:tab/>
      <w:t xml:space="preserve">Fecha de ultima revisión </w:t>
    </w:r>
    <w:r>
      <w:rPr>
        <w:rFonts w:ascii="Arial" w:hAnsi="Arial" w:cs="Arial"/>
        <w:sz w:val="16"/>
        <w:szCs w:val="16"/>
        <w:lang w:val="es-ES"/>
      </w:rPr>
      <w:t>2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48" w:rsidRDefault="000A7248" w:rsidP="006F1F31">
      <w:r>
        <w:separator/>
      </w:r>
    </w:p>
  </w:footnote>
  <w:footnote w:type="continuationSeparator" w:id="0">
    <w:p w:rsidR="000A7248" w:rsidRDefault="000A7248" w:rsidP="006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7460"/>
    <w:multiLevelType w:val="singleLevel"/>
    <w:tmpl w:val="A642C2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1">
    <w:nsid w:val="2FE23C8A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6AD4"/>
    <w:multiLevelType w:val="hybridMultilevel"/>
    <w:tmpl w:val="FB66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1AD6"/>
    <w:multiLevelType w:val="singleLevel"/>
    <w:tmpl w:val="701A117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4">
    <w:nsid w:val="50365C42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01FE"/>
    <w:multiLevelType w:val="hybridMultilevel"/>
    <w:tmpl w:val="FB66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D0DAF"/>
    <w:multiLevelType w:val="hybridMultilevel"/>
    <w:tmpl w:val="182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C589D"/>
    <w:multiLevelType w:val="hybridMultilevel"/>
    <w:tmpl w:val="FB66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C69"/>
    <w:multiLevelType w:val="hybridMultilevel"/>
    <w:tmpl w:val="FB66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76F00"/>
    <w:multiLevelType w:val="singleLevel"/>
    <w:tmpl w:val="C2B88AE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61D"/>
    <w:rsid w:val="000118F0"/>
    <w:rsid w:val="000175DE"/>
    <w:rsid w:val="0006043C"/>
    <w:rsid w:val="000A08F5"/>
    <w:rsid w:val="000A18DF"/>
    <w:rsid w:val="000A7248"/>
    <w:rsid w:val="000D6822"/>
    <w:rsid w:val="0010343D"/>
    <w:rsid w:val="00180F00"/>
    <w:rsid w:val="001B0B2F"/>
    <w:rsid w:val="00230E2D"/>
    <w:rsid w:val="00274AEC"/>
    <w:rsid w:val="0028354B"/>
    <w:rsid w:val="002E40D1"/>
    <w:rsid w:val="002F60D9"/>
    <w:rsid w:val="00300FD9"/>
    <w:rsid w:val="003108B0"/>
    <w:rsid w:val="00312EED"/>
    <w:rsid w:val="00324DD6"/>
    <w:rsid w:val="003325E6"/>
    <w:rsid w:val="00341256"/>
    <w:rsid w:val="003A044B"/>
    <w:rsid w:val="003A3F35"/>
    <w:rsid w:val="003F486E"/>
    <w:rsid w:val="0041327B"/>
    <w:rsid w:val="004819D3"/>
    <w:rsid w:val="00483561"/>
    <w:rsid w:val="0048517C"/>
    <w:rsid w:val="004D37E7"/>
    <w:rsid w:val="004D7904"/>
    <w:rsid w:val="005405AC"/>
    <w:rsid w:val="00543C4C"/>
    <w:rsid w:val="0054418B"/>
    <w:rsid w:val="005777D2"/>
    <w:rsid w:val="00586521"/>
    <w:rsid w:val="005A5758"/>
    <w:rsid w:val="005E7C77"/>
    <w:rsid w:val="006003CE"/>
    <w:rsid w:val="00634473"/>
    <w:rsid w:val="00644FDC"/>
    <w:rsid w:val="00670EAD"/>
    <w:rsid w:val="006A11AE"/>
    <w:rsid w:val="006B4B66"/>
    <w:rsid w:val="006F1F31"/>
    <w:rsid w:val="006F4E0C"/>
    <w:rsid w:val="00720AE1"/>
    <w:rsid w:val="00723717"/>
    <w:rsid w:val="00727583"/>
    <w:rsid w:val="0073270F"/>
    <w:rsid w:val="007506EE"/>
    <w:rsid w:val="007B5558"/>
    <w:rsid w:val="007C5839"/>
    <w:rsid w:val="007D315E"/>
    <w:rsid w:val="007E0231"/>
    <w:rsid w:val="00801272"/>
    <w:rsid w:val="00802194"/>
    <w:rsid w:val="00831AD6"/>
    <w:rsid w:val="00874573"/>
    <w:rsid w:val="00877E0C"/>
    <w:rsid w:val="00880178"/>
    <w:rsid w:val="00892491"/>
    <w:rsid w:val="008C5B3C"/>
    <w:rsid w:val="008E4E2A"/>
    <w:rsid w:val="0092629B"/>
    <w:rsid w:val="00982C3E"/>
    <w:rsid w:val="009B453E"/>
    <w:rsid w:val="00A03BE9"/>
    <w:rsid w:val="00A11FE4"/>
    <w:rsid w:val="00A13E57"/>
    <w:rsid w:val="00A20C24"/>
    <w:rsid w:val="00A24D60"/>
    <w:rsid w:val="00A32BC0"/>
    <w:rsid w:val="00A61DE8"/>
    <w:rsid w:val="00A75FFC"/>
    <w:rsid w:val="00A95ADD"/>
    <w:rsid w:val="00AC17AC"/>
    <w:rsid w:val="00B12BD0"/>
    <w:rsid w:val="00B22CC6"/>
    <w:rsid w:val="00B356C8"/>
    <w:rsid w:val="00B53D4A"/>
    <w:rsid w:val="00B81A1A"/>
    <w:rsid w:val="00B94456"/>
    <w:rsid w:val="00BA3683"/>
    <w:rsid w:val="00BC5EFE"/>
    <w:rsid w:val="00BE7A33"/>
    <w:rsid w:val="00BF066E"/>
    <w:rsid w:val="00C252FD"/>
    <w:rsid w:val="00C30751"/>
    <w:rsid w:val="00C47CB9"/>
    <w:rsid w:val="00C551AF"/>
    <w:rsid w:val="00C75165"/>
    <w:rsid w:val="00C9560F"/>
    <w:rsid w:val="00CF5C51"/>
    <w:rsid w:val="00D00D82"/>
    <w:rsid w:val="00D023D0"/>
    <w:rsid w:val="00D171A4"/>
    <w:rsid w:val="00D445CC"/>
    <w:rsid w:val="00DD26F5"/>
    <w:rsid w:val="00E17066"/>
    <w:rsid w:val="00E53EB0"/>
    <w:rsid w:val="00E751AB"/>
    <w:rsid w:val="00ED5D21"/>
    <w:rsid w:val="00F1072B"/>
    <w:rsid w:val="00F45562"/>
    <w:rsid w:val="00FB161D"/>
    <w:rsid w:val="00FB6CC7"/>
    <w:rsid w:val="00FC1895"/>
    <w:rsid w:val="00FD0D13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semiHidden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01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1D3D-0262-4EE3-A51A-70A02E1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Teen Challeng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</cp:lastModifiedBy>
  <cp:revision>10</cp:revision>
  <cp:lastPrinted>2012-02-20T17:50:00Z</cp:lastPrinted>
  <dcterms:created xsi:type="dcterms:W3CDTF">2012-07-02T18:16:00Z</dcterms:created>
  <dcterms:modified xsi:type="dcterms:W3CDTF">2013-05-06T21:41:00Z</dcterms:modified>
</cp:coreProperties>
</file>